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rasmus, Farabi, Mevlana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4A16DA1F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</w:t>
            </w:r>
            <w:r w:rsidR="0068683A">
              <w:rPr>
                <w:b/>
                <w:sz w:val="20"/>
                <w:szCs w:val="20"/>
              </w:rPr>
              <w:t>Ömer UZUNTAŞ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5069" w14:textId="77777777" w:rsidR="00EC415A" w:rsidRDefault="00EC415A" w:rsidP="00BD3F84">
      <w:pPr>
        <w:spacing w:after="0" w:line="240" w:lineRule="auto"/>
      </w:pPr>
      <w:r>
        <w:separator/>
      </w:r>
    </w:p>
  </w:endnote>
  <w:endnote w:type="continuationSeparator" w:id="0">
    <w:p w14:paraId="02CB208D" w14:textId="77777777" w:rsidR="00EC415A" w:rsidRDefault="00EC415A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30A7" w14:textId="77777777" w:rsidR="00EC415A" w:rsidRDefault="00EC415A" w:rsidP="00BD3F84">
      <w:pPr>
        <w:spacing w:after="0" w:line="240" w:lineRule="auto"/>
      </w:pPr>
      <w:r>
        <w:separator/>
      </w:r>
    </w:p>
  </w:footnote>
  <w:footnote w:type="continuationSeparator" w:id="0">
    <w:p w14:paraId="2B7A270B" w14:textId="77777777" w:rsidR="00EC415A" w:rsidRDefault="00EC415A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C49AD"/>
    <w:rsid w:val="00141F0F"/>
    <w:rsid w:val="00154417"/>
    <w:rsid w:val="00197F91"/>
    <w:rsid w:val="001D7B32"/>
    <w:rsid w:val="001E288E"/>
    <w:rsid w:val="00286AFB"/>
    <w:rsid w:val="00322038"/>
    <w:rsid w:val="0032604C"/>
    <w:rsid w:val="003340CC"/>
    <w:rsid w:val="00346BA9"/>
    <w:rsid w:val="003B5A8A"/>
    <w:rsid w:val="004555E7"/>
    <w:rsid w:val="005906A7"/>
    <w:rsid w:val="006050B6"/>
    <w:rsid w:val="0068683A"/>
    <w:rsid w:val="006B1381"/>
    <w:rsid w:val="006F2136"/>
    <w:rsid w:val="007401AE"/>
    <w:rsid w:val="0078277A"/>
    <w:rsid w:val="008D0534"/>
    <w:rsid w:val="00957900"/>
    <w:rsid w:val="00A01DE8"/>
    <w:rsid w:val="00A61006"/>
    <w:rsid w:val="00A6128A"/>
    <w:rsid w:val="00AD745C"/>
    <w:rsid w:val="00B16670"/>
    <w:rsid w:val="00B4607B"/>
    <w:rsid w:val="00B910EC"/>
    <w:rsid w:val="00BD3F84"/>
    <w:rsid w:val="00C87347"/>
    <w:rsid w:val="00CD235F"/>
    <w:rsid w:val="00CE570F"/>
    <w:rsid w:val="00D005BC"/>
    <w:rsid w:val="00D53E9D"/>
    <w:rsid w:val="00D75D58"/>
    <w:rsid w:val="00E02603"/>
    <w:rsid w:val="00E66350"/>
    <w:rsid w:val="00EC415A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4</cp:revision>
  <dcterms:created xsi:type="dcterms:W3CDTF">2026-03-24T11:29:00Z</dcterms:created>
  <dcterms:modified xsi:type="dcterms:W3CDTF">2026-03-25T19:38:00Z</dcterms:modified>
</cp:coreProperties>
</file>